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75EDA" w:rsidRPr="00832538" w14:paraId="5319EB53" w14:textId="77777777" w:rsidTr="005C5468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0DF38AA1" w14:textId="77777777" w:rsidR="00F75EDA" w:rsidRPr="00832538" w:rsidRDefault="00F75EDA" w:rsidP="005C5468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343D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AUTORIZAÇÃO/ALTERAÇÃO/CANCELAMENTO DE DÉBITO DIRETO</w:t>
            </w:r>
          </w:p>
        </w:tc>
      </w:tr>
      <w:bookmarkEnd w:id="0"/>
    </w:tbl>
    <w:p w14:paraId="59AFA799" w14:textId="77777777" w:rsidR="00F75EDA" w:rsidRPr="00E51C3F" w:rsidRDefault="00F75EDA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1FEDE56A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6629B6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F79D8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3F79D8" w:rsidRDefault="003F79D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3F79D8" w:rsidRDefault="003F79D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3F79D8" w:rsidRDefault="003F79D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3F79D8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3F79D8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3F79D8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3F79D8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3F79D8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3F79D8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3F79D8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F79D8" w14:paraId="5CD33816" w14:textId="77777777" w:rsidTr="003F79D8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3F79D8" w:rsidRDefault="003F79D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3F79D8" w:rsidRDefault="003F79D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3F79D8" w:rsidRDefault="003F79D8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3F79D8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3F79D8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3F79D8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3F79D8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3F79D8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3F79D8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3F79D8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CF73B69" w:rsidR="00093AE6" w:rsidRDefault="003F79D8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3F79D8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03AEE79E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7F83BEA" w14:textId="391F5D98" w:rsidR="00646D90" w:rsidRDefault="00646D9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356650B" w14:textId="246EFBCA" w:rsidR="00646D90" w:rsidRDefault="00646D9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0BE2EFA" w14:textId="2B1D084F" w:rsidR="00646D90" w:rsidRDefault="00646D9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13D49039" w14:textId="77777777" w:rsidR="00646D90" w:rsidRPr="006D5CC8" w:rsidRDefault="00646D9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948FE81" w14:textId="1FA5081B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75EDA" w14:paraId="6D6FB730" w14:textId="77777777" w:rsidTr="005C546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7BD38E" w14:textId="77777777" w:rsidR="00F75EDA" w:rsidRPr="00284B3F" w:rsidRDefault="00F75EDA" w:rsidP="005C5468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1D3AD03" w14:textId="77777777" w:rsidR="00F75EDA" w:rsidRDefault="00F75EDA" w:rsidP="00F75EDA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425"/>
        <w:gridCol w:w="6918"/>
      </w:tblGrid>
      <w:tr w:rsidR="00F75EDA" w14:paraId="25383F2B" w14:textId="77777777" w:rsidTr="005C5468">
        <w:trPr>
          <w:trHeight w:hRule="exact" w:val="323"/>
        </w:trPr>
        <w:tc>
          <w:tcPr>
            <w:tcW w:w="8789" w:type="dxa"/>
            <w:gridSpan w:val="3"/>
            <w:vAlign w:val="center"/>
          </w:tcPr>
          <w:p w14:paraId="60A1409A" w14:textId="77777777" w:rsidR="00F75EDA" w:rsidRDefault="00F75EDA" w:rsidP="005C5468">
            <w:pPr>
              <w:rPr>
                <w:rFonts w:ascii="Arial" w:hAnsi="Arial"/>
                <w:sz w:val="16"/>
              </w:rPr>
            </w:pPr>
            <w:r w:rsidRPr="00343DAF">
              <w:rPr>
                <w:rFonts w:ascii="Arial" w:hAnsi="Arial"/>
                <w:sz w:val="16"/>
              </w:rPr>
              <w:t>Vem solicitar:</w:t>
            </w:r>
          </w:p>
        </w:tc>
      </w:tr>
      <w:tr w:rsidR="00F75EDA" w14:paraId="0E84DB54" w14:textId="77777777" w:rsidTr="005C5468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79DC2BAF" w14:textId="77777777" w:rsidR="00F75EDA" w:rsidRDefault="00F75EDA" w:rsidP="005C546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75EDA" w14:paraId="15039C47" w14:textId="77777777" w:rsidTr="005C5468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9DED7A5" w14:textId="77777777" w:rsidR="00F75EDA" w:rsidRPr="0035478D" w:rsidRDefault="003F79D8" w:rsidP="005C5468">
            <w:pPr>
              <w:pStyle w:val="NormalWeb"/>
              <w:spacing w:after="0" w:line="240" w:lineRule="auto"/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407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D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75EDA" w:rsidRPr="00343DAF">
              <w:rPr>
                <w:rFonts w:ascii="Arial" w:hAnsi="Arial" w:cs="Arial"/>
                <w:color w:val="000000"/>
                <w:sz w:val="16"/>
                <w:szCs w:val="16"/>
              </w:rPr>
              <w:t>Adesão à cobrança por débito direto</w:t>
            </w:r>
          </w:p>
        </w:tc>
      </w:tr>
      <w:tr w:rsidR="00F75EDA" w14:paraId="6002836C" w14:textId="77777777" w:rsidTr="005C5468">
        <w:trPr>
          <w:trHeight w:hRule="exact" w:val="284"/>
        </w:trPr>
        <w:tc>
          <w:tcPr>
            <w:tcW w:w="1446" w:type="dxa"/>
            <w:vAlign w:val="center"/>
          </w:tcPr>
          <w:p w14:paraId="468F0046" w14:textId="77777777" w:rsidR="00F75EDA" w:rsidRDefault="00F75EDA" w:rsidP="005C5468">
            <w:pPr>
              <w:pStyle w:val="NormalWeb"/>
              <w:spacing w:after="0" w:line="240" w:lineRule="auto"/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BAN:</w:t>
            </w:r>
          </w:p>
        </w:tc>
        <w:tc>
          <w:tcPr>
            <w:tcW w:w="7343" w:type="dxa"/>
            <w:gridSpan w:val="2"/>
            <w:vAlign w:val="center"/>
          </w:tcPr>
          <w:p w14:paraId="770A44E9" w14:textId="77777777" w:rsidR="00F75EDA" w:rsidRDefault="00F75EDA" w:rsidP="005C5468">
            <w:pPr>
              <w:pStyle w:val="NormalWeb"/>
              <w:spacing w:after="0" w:line="240" w:lineRule="auto"/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EDA" w14:paraId="3F67F624" w14:textId="77777777" w:rsidTr="005C5468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5B78ABE9" w14:textId="77777777" w:rsidR="00F75EDA" w:rsidRPr="0035478D" w:rsidRDefault="003F79D8" w:rsidP="005C5468">
            <w:pPr>
              <w:pStyle w:val="NormalWeb"/>
              <w:spacing w:after="0" w:line="240" w:lineRule="auto"/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4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D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75EDA" w:rsidRPr="00343DAF">
              <w:rPr>
                <w:rFonts w:ascii="Arial" w:hAnsi="Arial" w:cs="Arial"/>
                <w:color w:val="000000"/>
                <w:sz w:val="16"/>
                <w:szCs w:val="16"/>
              </w:rPr>
              <w:t>Alteração de IBAN relativo à cobrança por débito direto</w:t>
            </w:r>
          </w:p>
        </w:tc>
      </w:tr>
      <w:tr w:rsidR="00F75EDA" w14:paraId="415B8F83" w14:textId="77777777" w:rsidTr="005C5468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125A9D85" w14:textId="77777777" w:rsidR="00F75EDA" w:rsidRDefault="00F75EDA" w:rsidP="005C5468">
            <w:pPr>
              <w:pStyle w:val="NormalWeb"/>
              <w:spacing w:after="0" w:line="240" w:lineRule="auto"/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o IBAN:</w:t>
            </w:r>
          </w:p>
        </w:tc>
        <w:tc>
          <w:tcPr>
            <w:tcW w:w="6918" w:type="dxa"/>
            <w:vAlign w:val="center"/>
          </w:tcPr>
          <w:p w14:paraId="3959B402" w14:textId="77777777" w:rsidR="00F75EDA" w:rsidRDefault="00F75EDA" w:rsidP="005C5468">
            <w:pPr>
              <w:pStyle w:val="NormalWeb"/>
              <w:spacing w:after="0" w:line="240" w:lineRule="auto"/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EDA" w14:paraId="6157B281" w14:textId="77777777" w:rsidTr="005C5468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709D65CF" w14:textId="77777777" w:rsidR="00F75EDA" w:rsidRDefault="003F79D8" w:rsidP="005C5468">
            <w:pPr>
              <w:pStyle w:val="NormalWeb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148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DA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75EDA" w:rsidRPr="00343DAF">
              <w:rPr>
                <w:rFonts w:ascii="Arial" w:hAnsi="Arial" w:cs="Arial"/>
                <w:color w:val="000000"/>
                <w:sz w:val="16"/>
                <w:szCs w:val="16"/>
              </w:rPr>
              <w:t>Cancelamento de cobrança por do débito direto</w:t>
            </w:r>
          </w:p>
        </w:tc>
      </w:tr>
      <w:tr w:rsidR="00F75EDA" w14:paraId="38EB2C4D" w14:textId="77777777" w:rsidTr="005C5468">
        <w:trPr>
          <w:trHeight w:hRule="exact" w:val="141"/>
        </w:trPr>
        <w:tc>
          <w:tcPr>
            <w:tcW w:w="8789" w:type="dxa"/>
            <w:gridSpan w:val="3"/>
            <w:vAlign w:val="center"/>
          </w:tcPr>
          <w:p w14:paraId="7C67E5E3" w14:textId="77777777" w:rsidR="00F75EDA" w:rsidRPr="000E7D21" w:rsidRDefault="00F75EDA" w:rsidP="005C546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5EDA" w14:paraId="34ED8A60" w14:textId="77777777" w:rsidTr="005C5468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310F631C" w14:textId="77777777" w:rsidR="00F75EDA" w:rsidRPr="00452E25" w:rsidRDefault="00F75EDA" w:rsidP="005C546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3659FA8B" w14:textId="77777777" w:rsidR="00F75EDA" w:rsidRPr="00452E25" w:rsidRDefault="00F75EDA" w:rsidP="005C546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5EDA" w14:paraId="73E7E873" w14:textId="77777777" w:rsidTr="005C5468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17E26396" w14:textId="77777777" w:rsidR="00F75EDA" w:rsidRPr="000E7D21" w:rsidRDefault="00F75EDA" w:rsidP="005C546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63133BBF" w14:textId="77777777" w:rsidR="00F75EDA" w:rsidRPr="000E7D21" w:rsidRDefault="00F75EDA" w:rsidP="005C5468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C5F48FF" w14:textId="77777777" w:rsidR="00F75EDA" w:rsidRPr="004666B8" w:rsidRDefault="00F75EDA" w:rsidP="00F75EDA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0BD4FE00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557615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0A33A930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557615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7C94B254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557615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557615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Default="00CD2C5F" w:rsidP="00F75EDA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088FE4F7" w:rsidR="008C3722" w:rsidRPr="008C3722" w:rsidRDefault="00F75EDA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3F79D8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3F79D8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3F79D8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5A03139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74D4AA55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AAEF6F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0F92ECB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AC47865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C5E9A6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248E9794" w14:textId="134F830B" w:rsidR="006A7FFB" w:rsidRDefault="00982C61" w:rsidP="00F75EDA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F75EDA" w:rsidRDefault="003F79D8" w:rsidP="00F75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75ED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75E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F75EDA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66AF07ED" w14:textId="77777777" w:rsidR="007939FE" w:rsidRPr="00F75EDA" w:rsidRDefault="003F79D8" w:rsidP="00F75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F75ED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75E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F75EDA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14:paraId="58BC5FBB" w14:textId="3D719289" w:rsidR="00AF1C04" w:rsidRPr="00F75EDA" w:rsidRDefault="003F79D8" w:rsidP="00F75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F75ED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1C04" w:rsidRPr="00F75EDA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ovativo do </w:t>
            </w:r>
            <w:proofErr w:type="spellStart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national</w:t>
            </w:r>
            <w:proofErr w:type="spellEnd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>Bank</w:t>
            </w:r>
            <w:proofErr w:type="spellEnd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>Account</w:t>
            </w:r>
            <w:proofErr w:type="spellEnd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1C04" w:rsidRPr="00F75EDA">
              <w:rPr>
                <w:rFonts w:ascii="Arial" w:hAnsi="Arial" w:cs="Arial"/>
                <w:i/>
                <w:color w:val="000000"/>
                <w:sz w:val="18"/>
                <w:szCs w:val="18"/>
              </w:rPr>
              <w:t>Number</w:t>
            </w:r>
            <w:proofErr w:type="spellEnd"/>
            <w:r w:rsidR="00AF1C04" w:rsidRPr="00F75EDA">
              <w:rPr>
                <w:rFonts w:ascii="Arial" w:hAnsi="Arial" w:cs="Arial"/>
                <w:color w:val="000000"/>
                <w:sz w:val="18"/>
                <w:szCs w:val="18"/>
              </w:rPr>
              <w:t xml:space="preserve"> (IBAN) emitido pela Instituição Bancária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F75EDA" w:rsidRDefault="003F79D8" w:rsidP="00F75E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75ED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75ED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F75EDA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F75EDA" w:rsidRDefault="002C6E81" w:rsidP="00F75EDA">
            <w:pPr>
              <w:rPr>
                <w:rFonts w:ascii="Arial" w:hAnsi="Arial" w:cs="Arial"/>
                <w:sz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363E" w14:textId="77777777" w:rsidR="00336A71" w:rsidRDefault="00336A71" w:rsidP="00426576">
      <w:pPr>
        <w:spacing w:after="0" w:line="240" w:lineRule="auto"/>
      </w:pPr>
      <w:r>
        <w:separator/>
      </w:r>
    </w:p>
  </w:endnote>
  <w:endnote w:type="continuationSeparator" w:id="0">
    <w:p w14:paraId="581BC75B" w14:textId="77777777" w:rsidR="00336A71" w:rsidRDefault="00336A71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6629B6" w:rsidRPr="00A54C60" w14:paraId="42E35119" w14:textId="77777777" w:rsidTr="006629B6">
      <w:tc>
        <w:tcPr>
          <w:tcW w:w="2305" w:type="pct"/>
          <w:vAlign w:val="bottom"/>
        </w:tcPr>
        <w:p w14:paraId="7B9F4B60" w14:textId="77777777" w:rsidR="006629B6" w:rsidRPr="0035735D" w:rsidRDefault="006629B6" w:rsidP="006629B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A092629" wp14:editId="0C09D414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291BA287" w14:textId="77777777" w:rsidR="006629B6" w:rsidRPr="0035735D" w:rsidRDefault="006629B6" w:rsidP="006629B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2436EA3D" w14:textId="0C6BA188" w:rsidR="006629B6" w:rsidRPr="0035735D" w:rsidRDefault="006629B6" w:rsidP="006629B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69C4EDCA" w14:textId="1820A1FF" w:rsidR="006629B6" w:rsidRPr="0035735D" w:rsidRDefault="00646D90" w:rsidP="006629B6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7019CD4B" wp14:editId="1960AB74">
                <wp:simplePos x="0" y="0"/>
                <wp:positionH relativeFrom="column">
                  <wp:posOffset>-177800</wp:posOffset>
                </wp:positionH>
                <wp:positionV relativeFrom="paragraph">
                  <wp:posOffset>-2159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629B6" w:rsidRPr="00A54C60" w14:paraId="727CE007" w14:textId="77777777" w:rsidTr="00793340">
      <w:tc>
        <w:tcPr>
          <w:tcW w:w="2305" w:type="pct"/>
          <w:vAlign w:val="bottom"/>
        </w:tcPr>
        <w:p w14:paraId="25AB0972" w14:textId="6A5A98CC" w:rsidR="006629B6" w:rsidRPr="0035735D" w:rsidRDefault="006629B6" w:rsidP="006629B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D961A54" w14:textId="18F2FE8C" w:rsidR="006629B6" w:rsidRPr="0035735D" w:rsidRDefault="006629B6" w:rsidP="006629B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1BF1A3" wp14:editId="24BC1FDA">
                <wp:simplePos x="0" y="0"/>
                <wp:positionH relativeFrom="column">
                  <wp:posOffset>843280</wp:posOffset>
                </wp:positionH>
                <wp:positionV relativeFrom="paragraph">
                  <wp:posOffset>-952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3DFC95C6" wp14:editId="1E0AA5F2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629B6" w:rsidRPr="00A54C60" w14:paraId="123AE8F7" w14:textId="77777777" w:rsidTr="00793340">
      <w:trPr>
        <w:trHeight w:val="241"/>
      </w:trPr>
      <w:tc>
        <w:tcPr>
          <w:tcW w:w="2305" w:type="pct"/>
          <w:vAlign w:val="bottom"/>
        </w:tcPr>
        <w:p w14:paraId="3BAB72BD" w14:textId="027A5DF2" w:rsidR="006629B6" w:rsidRPr="0035735D" w:rsidRDefault="006629B6" w:rsidP="006629B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B5DA2CA" w14:textId="77777777" w:rsidR="006629B6" w:rsidRPr="0035735D" w:rsidRDefault="006629B6" w:rsidP="006629B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629B6" w:rsidRPr="00A54C60" w14:paraId="0E53A5B7" w14:textId="77777777" w:rsidTr="00793340">
      <w:trPr>
        <w:trHeight w:val="66"/>
      </w:trPr>
      <w:tc>
        <w:tcPr>
          <w:tcW w:w="2305" w:type="pct"/>
          <w:vAlign w:val="center"/>
        </w:tcPr>
        <w:p w14:paraId="79080D70" w14:textId="28A3F8FA" w:rsidR="006629B6" w:rsidRPr="0035735D" w:rsidRDefault="006629B6" w:rsidP="006629B6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F14E2A" w:rsidRPr="00F14E2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2A7309">
            <w:rPr>
              <w:rFonts w:ascii="Arial" w:hAnsi="Arial" w:cs="Arial"/>
              <w:b/>
              <w:bCs/>
              <w:sz w:val="14"/>
              <w:szCs w:val="12"/>
            </w:rPr>
            <w:t>38</w:t>
          </w:r>
          <w:r w:rsidR="00F14E2A" w:rsidRPr="00F14E2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652962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4F88D5B" w14:textId="71E052DE" w:rsidR="006629B6" w:rsidRPr="0035735D" w:rsidRDefault="006629B6" w:rsidP="006629B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F79D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F79D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B72BD65" w:rsidR="004704C3" w:rsidRPr="006A7FFB" w:rsidRDefault="00F14E2A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56E2C11" wp14:editId="4413B4AF">
          <wp:simplePos x="0" y="0"/>
          <wp:positionH relativeFrom="column">
            <wp:posOffset>-66040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66DA" w14:textId="77777777" w:rsidR="00336A71" w:rsidRDefault="00336A71" w:rsidP="00426576">
      <w:pPr>
        <w:spacing w:after="0" w:line="240" w:lineRule="auto"/>
      </w:pPr>
      <w:r>
        <w:separator/>
      </w:r>
    </w:p>
  </w:footnote>
  <w:footnote w:type="continuationSeparator" w:id="0">
    <w:p w14:paraId="4C0F8587" w14:textId="77777777" w:rsidR="00336A71" w:rsidRDefault="00336A71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5286" w14:textId="77777777" w:rsidR="006629B6" w:rsidRPr="00742302" w:rsidRDefault="006629B6" w:rsidP="006629B6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26C6C7CE" wp14:editId="1C53569A">
          <wp:simplePos x="0" y="0"/>
          <wp:positionH relativeFrom="margin">
            <wp:posOffset>1271270</wp:posOffset>
          </wp:positionH>
          <wp:positionV relativeFrom="paragraph">
            <wp:posOffset>-2190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B640B"/>
    <w:rsid w:val="002008A9"/>
    <w:rsid w:val="00283410"/>
    <w:rsid w:val="00284B3F"/>
    <w:rsid w:val="002A3925"/>
    <w:rsid w:val="002A7309"/>
    <w:rsid w:val="002A7572"/>
    <w:rsid w:val="002C6E81"/>
    <w:rsid w:val="003209C3"/>
    <w:rsid w:val="00336A71"/>
    <w:rsid w:val="00357090"/>
    <w:rsid w:val="003717BC"/>
    <w:rsid w:val="003751FA"/>
    <w:rsid w:val="003B3B4A"/>
    <w:rsid w:val="003B57C7"/>
    <w:rsid w:val="003D21B0"/>
    <w:rsid w:val="003D6AA9"/>
    <w:rsid w:val="003F79D8"/>
    <w:rsid w:val="00421C89"/>
    <w:rsid w:val="00426576"/>
    <w:rsid w:val="00445CC0"/>
    <w:rsid w:val="004666B8"/>
    <w:rsid w:val="004704C3"/>
    <w:rsid w:val="00475074"/>
    <w:rsid w:val="004829D8"/>
    <w:rsid w:val="004A236E"/>
    <w:rsid w:val="004C4D5C"/>
    <w:rsid w:val="004F0FC5"/>
    <w:rsid w:val="005137C6"/>
    <w:rsid w:val="00515E31"/>
    <w:rsid w:val="00525CA6"/>
    <w:rsid w:val="00531813"/>
    <w:rsid w:val="00531FC6"/>
    <w:rsid w:val="00543079"/>
    <w:rsid w:val="00557615"/>
    <w:rsid w:val="00577550"/>
    <w:rsid w:val="0060156D"/>
    <w:rsid w:val="00602141"/>
    <w:rsid w:val="00604C15"/>
    <w:rsid w:val="00606807"/>
    <w:rsid w:val="00616BFA"/>
    <w:rsid w:val="0064161F"/>
    <w:rsid w:val="00641BB4"/>
    <w:rsid w:val="006431B0"/>
    <w:rsid w:val="00646D90"/>
    <w:rsid w:val="00652962"/>
    <w:rsid w:val="006629B6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82EC1"/>
    <w:rsid w:val="0078474C"/>
    <w:rsid w:val="00790EC1"/>
    <w:rsid w:val="007939FE"/>
    <w:rsid w:val="007D44CF"/>
    <w:rsid w:val="007D6959"/>
    <w:rsid w:val="007E2E70"/>
    <w:rsid w:val="007F3524"/>
    <w:rsid w:val="00825CB5"/>
    <w:rsid w:val="00851C39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AF28A8"/>
    <w:rsid w:val="00B130E5"/>
    <w:rsid w:val="00B20E63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4B06"/>
    <w:rsid w:val="00F14E2A"/>
    <w:rsid w:val="00F20192"/>
    <w:rsid w:val="00F574D5"/>
    <w:rsid w:val="00F75EDA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8B65-0922-474B-A6AB-67A30043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1T21:35:00Z</cp:lastPrinted>
  <dcterms:created xsi:type="dcterms:W3CDTF">2022-10-04T21:19:00Z</dcterms:created>
  <dcterms:modified xsi:type="dcterms:W3CDTF">2022-10-06T20:54:00Z</dcterms:modified>
</cp:coreProperties>
</file>